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5C3959">
        <w:rPr>
          <w:rFonts w:ascii="Courier New" w:eastAsia="細明體" w:hAnsi="Courier New" w:cs="Courier New" w:hint="eastAsia"/>
          <w:color w:val="000000"/>
          <w:kern w:val="0"/>
          <w:szCs w:val="24"/>
        </w:rPr>
        <w:t>7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5C3959" w:rsidRDefault="006A3465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檔案的壓縮，用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mapping.out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和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buckets.out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來儲存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buckets.i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資料</w:t>
      </w:r>
    </w:p>
    <w:p w:rsidR="006A3465" w:rsidRDefault="006A3465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更為省空間。</w:t>
      </w:r>
    </w:p>
    <w:p w:rsidR="00AA5752" w:rsidRDefault="00AA5752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5C3959" w:rsidRDefault="006A3465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更熟悉字元、字串的處理，知道如何讀檔、寫檔</w:t>
      </w:r>
      <w:r w:rsidR="00220BA8">
        <w:rPr>
          <w:rFonts w:ascii="Courier New" w:eastAsia="細明體" w:hAnsi="Courier New" w:cs="Courier New" w:hint="eastAsia"/>
          <w:color w:val="000000"/>
          <w:kern w:val="0"/>
          <w:szCs w:val="24"/>
        </w:rPr>
        <w:t>，在</w:t>
      </w:r>
      <w:proofErr w:type="spellStart"/>
      <w:r w:rsidR="00220BA8">
        <w:rPr>
          <w:rFonts w:ascii="Courier New" w:eastAsia="細明體" w:hAnsi="Courier New" w:cs="Courier New" w:hint="eastAsia"/>
          <w:color w:val="000000"/>
          <w:kern w:val="0"/>
          <w:szCs w:val="24"/>
        </w:rPr>
        <w:t>gdb</w:t>
      </w:r>
      <w:proofErr w:type="spellEnd"/>
      <w:r w:rsidR="00220BA8">
        <w:rPr>
          <w:rFonts w:ascii="Courier New" w:eastAsia="細明體" w:hAnsi="Courier New" w:cs="Courier New" w:hint="eastAsia"/>
          <w:color w:val="000000"/>
          <w:kern w:val="0"/>
          <w:szCs w:val="24"/>
        </w:rPr>
        <w:t>模式下找</w:t>
      </w:r>
      <w:r w:rsidR="00220BA8">
        <w:rPr>
          <w:rFonts w:ascii="Courier New" w:eastAsia="細明體" w:hAnsi="Courier New" w:cs="Courier New" w:hint="eastAsia"/>
          <w:color w:val="000000"/>
          <w:kern w:val="0"/>
          <w:szCs w:val="24"/>
        </w:rPr>
        <w:t>bug</w:t>
      </w:r>
      <w:r w:rsidR="00220BA8">
        <w:rPr>
          <w:rFonts w:ascii="Courier New" w:eastAsia="細明體" w:hAnsi="Courier New" w:cs="Courier New" w:hint="eastAsia"/>
          <w:color w:val="000000"/>
          <w:kern w:val="0"/>
          <w:szCs w:val="24"/>
        </w:rPr>
        <w:t>。</w:t>
      </w:r>
      <w:bookmarkStart w:id="0" w:name="_GoBack"/>
      <w:bookmarkEnd w:id="0"/>
    </w:p>
    <w:p w:rsidR="00FC6FFE" w:rsidRDefault="004142A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ror message</w:t>
      </w:r>
      <w:r w:rsidR="00FC6FFE"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5C3959" w:rsidRDefault="006A3465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Segmentation fault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C3959" w:rsidRDefault="005C3959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_unio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ew_mapping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 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void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rint_resul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max_num2 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am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insert(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pac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nd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0,tmpn=0,max_num2=1,read_pos=0;//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儲存最長一組的數據長度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暫存各行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長度跟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比較，後用來儲存使用者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>輸入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_num2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計算有幾列數據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read_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紀錄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位置，輸入該放進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哪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,j,k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ILE *fop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char in[1024]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暫存輸入，一次讀進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char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8192]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儲存全部的輸入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抓取後放到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先初始化數據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k=0;k&lt;8192;k++)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k]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k=0;k&lt;1024;k++) in[k]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開啟檔案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p=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pe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"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s.in","r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如果開始檔案失敗，顯示失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(fop==NULL)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"Open failure" 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else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fget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(in, 1024, fop)!=NULL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一次抓一組字串，等於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bucket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到這串字串結尾之前讀到的數據，都存進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!=13)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ad_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in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ad_pos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{in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]=0;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計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值至少要是多少，遇到空白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就加一，遇到換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就歸零，算出每一行的數據有幾組，最大的存到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=32||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=10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=10&amp;&amp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&gt;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_num2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;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if(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=10&amp;&amp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_num2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)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tmpn+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("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請輸入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值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(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應該要大於等於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%d)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"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,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%d",&amp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{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("wrong input."); return 0;}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入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值錯誤要重來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char bucket[max_num2][1000]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入有幾列，輸出的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至多就有幾列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bitmap[max_num2][1000]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入有幾列，輸出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itmap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就有幾列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_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0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要將各組數據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到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_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現在處理到哪一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j=0;j&lt;max_num2;j++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k=0;k&lt;1000;k++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{bucket[j][k]=bitmap[j][k]=0;}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_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一次一列，把各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裡面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ew_mapping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在這函式裡面，輸出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pping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也一起在這裡做完了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_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_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unio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,tmp,tmp_pos,maxn,tmpn,bitma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clos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p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rint_resul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(bucket, bitmap, max_num2 ,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印出結果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_unio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x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char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1000]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暫存需要做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unio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0,bestrow,ttmmppnum=0;//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記錄應該儲存在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哪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個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位置，輸入多少字元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記錄這一列要存在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哪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此列有幾組數據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,j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for(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1000;i++)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=0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&amp;&amp;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1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從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複製資料到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++;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32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){if(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]==32)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++;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++;}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遇到空格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就加一，可算出有幾組數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find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(bucket, n,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找到該存放在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s.ou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哪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j=insert(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,bucket,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插入到應該存放的那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ew_mapping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(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estrow,bitrow,ttmmpp,bucket,bitma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)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同時順便輸出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pping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資料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bitmap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return num+1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字元後的下一個字元是換行字元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m+1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字元才是第二列的起始點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比較現在要處理的一列數據，與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s.ou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裡的每一列的重複性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am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pos1=0,pos2=0,z=0,match=0,same=0,length=0;//pos1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當前要處理的列位置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2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某一列的位置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檢查是否數字都相同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same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代表有幾組數字相同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lengt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計算這組數字的長度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pos1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處理到當前要處理的這列處理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pos1+length]!=32) length++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空白之前有幾位數，長度就是多少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[row][pos2]!=0&amp;&amp;match!=length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對照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最後一行，或已經找到相同的數字組。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z=0;z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;z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z]==bucket[row][pos2+z]) match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match==length) {same+=1;}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{match=0;  pos2=pos2+length+1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pos1=pos1+length+1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往下一組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數字組去配對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pos2=match=0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初始化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same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將當前數字組插入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裡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insert(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pos1=0,pos2=0,z,match=0,nullpos=0,num=0,length=0;//pos1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要插入的列處理到哪裡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2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列隊照到哪裡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檢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>查的數字組是否相同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ll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空位從哪裡開始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,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處理了多少組數字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,lengt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數字組長度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[row]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ll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]!=0)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ll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[pos1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處理到要放入的列處理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length]!=32) length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!=length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尋找是否已經有相同數字組在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此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z=0;z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;z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z]==bucket[row][pos2+z]) match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!=length&amp;&amp;bucket[row][pos2+length+1]=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若走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最後還沒找到相同數據，將這組數據插在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更後面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        for(z=0;z&lt;length+1;z++){bucket[row]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llpos+z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z]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ll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llpos+length+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!=length){pos2=pos2+length+1; match=0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match==length)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os1=pos1+length+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2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計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這一列剩多少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位置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pac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space=0,i;//space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計算多少空位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[row]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先算此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內有多少數據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[row]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]==32) {space++;}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++;}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space=n-space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當初輸入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存放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數據，扣掉當前有的，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即剩的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空位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space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找到應該要插入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哪一列，我是尋找最多相同數的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nd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n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row=0,ccc,ddd,bestrow=0,bestsame=0,in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[row][0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對照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最後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{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算出與每列有多少相同，這列空間夠不夠放，取最多相同空間也夠的放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cc=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am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,bucket,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ddd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countspac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,row,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num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-ccc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ddd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&amp;&amp;ccc&gt;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sam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{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sam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=ccc;     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row;    in=1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ow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if(in==0)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row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如果都沒有相同或空間都不夠，放在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最新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出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pping.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out</w:t>
      </w:r>
      <w:proofErr w:type="spellEnd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new_mapping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, char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[], 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 xml:space="preserve">       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same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1,pos1=0,pos2=0,match=0,z,length=0;//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samepos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記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itmap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的位置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1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用來記錄要對照的列的位置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pos2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列的位置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數據是否相同，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length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紀錄數字組長度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map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0]=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]!=0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while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length]!=32) length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tch!=length&amp;&amp;bucket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[pos2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做到配對成功或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跑完為止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z=0;z&lt;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length;z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{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tmmpp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[pos1+z]==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es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pos2+z]) match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!=length){pos2=pos2+length+1; match=0;samepos++;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==length) bitmap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itro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same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=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pos1=pos1+length+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tch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os2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samepos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row+1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印出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跟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itmap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矩陣到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s.out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和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pping.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out</w:t>
      </w:r>
      <w:proofErr w:type="spellEnd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void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rint_resul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(char bucket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bitmap[][1000]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max_num2 ,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,j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ILE *fip1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開啟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s.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out</w:t>
      </w:r>
      <w:proofErr w:type="spellEnd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ip1=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pe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s.out","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=j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[0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印到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最後一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while(</w:t>
      </w:r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bucket[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][j+1]!=0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每列印到最後一個字元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][j]==32) 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fip1," "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if(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&gt;=48&amp;&amp;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&lt;=57)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[</w:t>
      </w:r>
      <w:proofErr w:type="spellStart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=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-48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p1,"%d",bucket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j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bucket[i+1][0]!=0)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fip1,"\n"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++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j=0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clos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p1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ILE *fip2;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開啟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mapping.</w:t>
      </w:r>
      <w:proofErr w:type="gram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out</w:t>
      </w:r>
      <w:proofErr w:type="spellEnd"/>
      <w:proofErr w:type="gram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ip2=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open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mapping.out","w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"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for(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max_num2;i++)//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輸入有幾列，輸出就有幾列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p2,"%d ",bitmap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0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      for(j=1;j&lt;=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;j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++)//</w:t>
      </w:r>
      <w:proofErr w:type="spellStart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tmpn</w:t>
      </w:r>
      <w:proofErr w:type="spellEnd"/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>目前值是當時輸入的</w:t>
      </w:r>
      <w:r w:rsidRPr="006A3465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n 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printf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p2,"%d",bitmap[</w:t>
      </w:r>
      <w:proofErr w:type="spell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][j]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putc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'\n',fip2);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6A3465" w:rsidRPr="006A3465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close</w:t>
      </w:r>
      <w:proofErr w:type="spell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fip2);</w:t>
      </w:r>
    </w:p>
    <w:p w:rsidR="005C3959" w:rsidRDefault="006A3465" w:rsidP="006A346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6A3465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5C3959" w:rsidRDefault="005C3959" w:rsidP="00723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D53724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1E52A2">
        <w:rPr>
          <w:rFonts w:ascii="Courier New" w:hAnsi="Courier New" w:cs="Courier New" w:hint="eastAsia"/>
          <w:szCs w:val="24"/>
        </w:rPr>
        <w:t>7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1E52A2">
        <w:rPr>
          <w:rFonts w:ascii="Courier New" w:hAnsi="Courier New" w:cs="Courier New" w:hint="eastAsia"/>
          <w:szCs w:val="24"/>
        </w:rPr>
        <w:t>7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1E52A2">
        <w:rPr>
          <w:rFonts w:ascii="Courier New" w:eastAsia="細明體" w:hAnsi="Courier New" w:cs="Courier New" w:hint="eastAsia"/>
          <w:color w:val="000000"/>
          <w:kern w:val="0"/>
          <w:szCs w:val="24"/>
        </w:rPr>
        <w:t>7</w:t>
      </w:r>
    </w:p>
    <w:p w:rsidR="007E79E7" w:rsidRPr="00042212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166F72" w:rsidRDefault="00166F72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C14031162@c-2015-1:~/hw7</w:t>
      </w: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/hw7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請輸入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(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應該要大於等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38)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30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wrong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 xml:space="preserve"> input.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C14031162@c-2015-1:~/hw7</w:t>
      </w: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/hw7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請輸入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(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應該要大於等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38)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38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C14031162@c-2015-1:~/hw7</w:t>
      </w: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/hw7_checker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no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 xml:space="preserve"> error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C14031162@c-2015-1:~/hw7</w:t>
      </w: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/hw7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請輸入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(n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應該要大於等於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38)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DF732D">
        <w:rPr>
          <w:rFonts w:ascii="Courier New" w:eastAsia="細明體" w:hAnsi="Courier New" w:cs="Courier New" w:hint="eastAsia"/>
          <w:color w:val="000000"/>
          <w:kern w:val="0"/>
          <w:szCs w:val="24"/>
        </w:rPr>
        <w:t>50</w:t>
      </w:r>
    </w:p>
    <w:p w:rsidR="00DF732D" w:rsidRPr="00DF732D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C14031162@c-2015-1:~/hw7</w:t>
      </w:r>
      <w:proofErr w:type="gramStart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DF732D">
        <w:rPr>
          <w:rFonts w:ascii="Courier New" w:eastAsia="細明體" w:hAnsi="Courier New" w:cs="Courier New"/>
          <w:color w:val="000000"/>
          <w:kern w:val="0"/>
          <w:szCs w:val="24"/>
        </w:rPr>
        <w:t>/hw7_checker</w:t>
      </w:r>
    </w:p>
    <w:p w:rsidR="00DF732D" w:rsidRPr="00D53724" w:rsidRDefault="00DF732D" w:rsidP="00DF7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gramStart"/>
      <w:r>
        <w:rPr>
          <w:rFonts w:ascii="Courier New" w:eastAsia="細明體" w:hAnsi="Courier New" w:cs="Courier New"/>
          <w:color w:val="000000"/>
          <w:kern w:val="0"/>
          <w:szCs w:val="24"/>
        </w:rPr>
        <w:t>no</w:t>
      </w:r>
      <w:proofErr w:type="gramEnd"/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 error</w:t>
      </w:r>
    </w:p>
    <w:sectPr w:rsidR="00DF732D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42212"/>
    <w:rsid w:val="0015492E"/>
    <w:rsid w:val="00166F72"/>
    <w:rsid w:val="001E52A2"/>
    <w:rsid w:val="00220BA8"/>
    <w:rsid w:val="002253EC"/>
    <w:rsid w:val="002B07E0"/>
    <w:rsid w:val="002B516E"/>
    <w:rsid w:val="00347D45"/>
    <w:rsid w:val="00351946"/>
    <w:rsid w:val="004142AC"/>
    <w:rsid w:val="005B47C6"/>
    <w:rsid w:val="005C3959"/>
    <w:rsid w:val="005D31AB"/>
    <w:rsid w:val="006211F0"/>
    <w:rsid w:val="006A3465"/>
    <w:rsid w:val="00714F83"/>
    <w:rsid w:val="00723420"/>
    <w:rsid w:val="00740CE0"/>
    <w:rsid w:val="00771DEF"/>
    <w:rsid w:val="007E79E7"/>
    <w:rsid w:val="00854313"/>
    <w:rsid w:val="00862067"/>
    <w:rsid w:val="008A50CF"/>
    <w:rsid w:val="009C7276"/>
    <w:rsid w:val="00A32408"/>
    <w:rsid w:val="00A533B8"/>
    <w:rsid w:val="00A92627"/>
    <w:rsid w:val="00AA5752"/>
    <w:rsid w:val="00B77CDF"/>
    <w:rsid w:val="00CB68F5"/>
    <w:rsid w:val="00CE15DC"/>
    <w:rsid w:val="00D53724"/>
    <w:rsid w:val="00DF732D"/>
    <w:rsid w:val="00E13C65"/>
    <w:rsid w:val="00E77F52"/>
    <w:rsid w:val="00E81249"/>
    <w:rsid w:val="00F60623"/>
    <w:rsid w:val="00F72023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E9A5-B1F9-406D-B8E6-C998ADCD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1360</Words>
  <Characters>7753</Characters>
  <Application>Microsoft Office Word</Application>
  <DocSecurity>0</DocSecurity>
  <Lines>64</Lines>
  <Paragraphs>18</Paragraphs>
  <ScaleCrop>false</ScaleCrop>
  <Company/>
  <LinksUpToDate>false</LinksUpToDate>
  <CharactersWithSpaces>9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7</cp:revision>
  <dcterms:created xsi:type="dcterms:W3CDTF">2015-12-26T21:46:00Z</dcterms:created>
  <dcterms:modified xsi:type="dcterms:W3CDTF">2015-12-28T16:31:00Z</dcterms:modified>
</cp:coreProperties>
</file>